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167D9" w14:textId="77777777" w:rsidR="00E8453B" w:rsidRDefault="00426C08">
      <w:pPr>
        <w:spacing w:after="273"/>
        <w:ind w:left="271"/>
      </w:pPr>
      <w:r>
        <w:rPr>
          <w:rFonts w:ascii="Times New Roman" w:eastAsia="Times New Roman" w:hAnsi="Times New Roman" w:cs="Times New Roman"/>
        </w:rPr>
        <w:t xml:space="preserve"> </w:t>
      </w:r>
    </w:p>
    <w:p w14:paraId="19E19D1F" w14:textId="3578A870" w:rsidR="00E8453B" w:rsidRDefault="00E8453B">
      <w:pPr>
        <w:spacing w:after="153"/>
        <w:ind w:left="83"/>
        <w:jc w:val="center"/>
      </w:pPr>
    </w:p>
    <w:p w14:paraId="7F557B22" w14:textId="77777777" w:rsidR="00E8453B" w:rsidRDefault="00426C08">
      <w:pPr>
        <w:spacing w:after="0" w:line="358" w:lineRule="auto"/>
        <w:ind w:left="-5" w:right="6237" w:hanging="10"/>
      </w:pPr>
      <w:r>
        <w:rPr>
          <w:rFonts w:ascii="Times New Roman" w:eastAsia="Times New Roman" w:hAnsi="Times New Roman" w:cs="Times New Roman"/>
          <w:sz w:val="32"/>
        </w:rPr>
        <w:t xml:space="preserve">import </w:t>
      </w:r>
      <w:proofErr w:type="gramStart"/>
      <w:r>
        <w:rPr>
          <w:rFonts w:ascii="Times New Roman" w:eastAsia="Times New Roman" w:hAnsi="Times New Roman" w:cs="Times New Roman"/>
          <w:sz w:val="32"/>
        </w:rPr>
        <w:t>java.awt.*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; import java.awt.event.*; </w:t>
      </w:r>
    </w:p>
    <w:p w14:paraId="0D61D57E" w14:textId="77777777" w:rsidR="00E8453B" w:rsidRDefault="00426C08">
      <w:pPr>
        <w:spacing w:after="153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D480C46" w14:textId="77777777" w:rsidR="00E8453B" w:rsidRDefault="00426C08">
      <w:pPr>
        <w:tabs>
          <w:tab w:val="center" w:pos="1452"/>
          <w:tab w:val="center" w:pos="3648"/>
          <w:tab w:val="center" w:pos="6027"/>
          <w:tab w:val="center" w:pos="7265"/>
          <w:tab w:val="right" w:pos="9507"/>
        </w:tabs>
        <w:spacing w:after="162"/>
        <w:ind w:left="-15"/>
      </w:pPr>
      <w:r>
        <w:rPr>
          <w:rFonts w:ascii="Times New Roman" w:eastAsia="Times New Roman" w:hAnsi="Times New Roman" w:cs="Times New Roman"/>
          <w:sz w:val="32"/>
        </w:rPr>
        <w:t xml:space="preserve">public </w:t>
      </w:r>
      <w:r>
        <w:rPr>
          <w:rFonts w:ascii="Times New Roman" w:eastAsia="Times New Roman" w:hAnsi="Times New Roman" w:cs="Times New Roman"/>
          <w:sz w:val="32"/>
        </w:rPr>
        <w:tab/>
        <w:t xml:space="preserve">class </w:t>
      </w:r>
      <w:r>
        <w:rPr>
          <w:rFonts w:ascii="Times New Roman" w:eastAsia="Times New Roman" w:hAnsi="Times New Roman" w:cs="Times New Roman"/>
          <w:sz w:val="32"/>
        </w:rPr>
        <w:tab/>
        <w:t xml:space="preserve">SimpleAttendanceAWT </w:t>
      </w:r>
      <w:r>
        <w:rPr>
          <w:rFonts w:ascii="Times New Roman" w:eastAsia="Times New Roman" w:hAnsi="Times New Roman" w:cs="Times New Roman"/>
          <w:sz w:val="32"/>
        </w:rPr>
        <w:tab/>
        <w:t xml:space="preserve">extends </w:t>
      </w:r>
      <w:r>
        <w:rPr>
          <w:rFonts w:ascii="Times New Roman" w:eastAsia="Times New Roman" w:hAnsi="Times New Roman" w:cs="Times New Roman"/>
          <w:sz w:val="32"/>
        </w:rPr>
        <w:tab/>
        <w:t xml:space="preserve">Frame </w:t>
      </w:r>
      <w:r>
        <w:rPr>
          <w:rFonts w:ascii="Times New Roman" w:eastAsia="Times New Roman" w:hAnsi="Times New Roman" w:cs="Times New Roman"/>
          <w:sz w:val="32"/>
        </w:rPr>
        <w:tab/>
        <w:t xml:space="preserve">implements </w:t>
      </w:r>
    </w:p>
    <w:p w14:paraId="500BE0E6" w14:textId="77777777" w:rsidR="00E8453B" w:rsidRDefault="00426C08">
      <w:pPr>
        <w:spacing w:after="0" w:line="358" w:lineRule="auto"/>
        <w:ind w:left="-5" w:right="1824" w:hanging="10"/>
      </w:pPr>
      <w:r>
        <w:rPr>
          <w:rFonts w:ascii="Times New Roman" w:eastAsia="Times New Roman" w:hAnsi="Times New Roman" w:cs="Times New Roman"/>
          <w:sz w:val="32"/>
        </w:rPr>
        <w:t xml:space="preserve">ActionListener {     private final TextField studentNameField;     private final TextArea attendanceDisplay;     private final Button markButton, viewButton, exitButton;     private String attendanceRecord = ""; </w:t>
      </w:r>
    </w:p>
    <w:p w14:paraId="72BFC0FA" w14:textId="77777777" w:rsidR="00E8453B" w:rsidRDefault="00426C08">
      <w:pPr>
        <w:spacing w:after="153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15B2677" w14:textId="77777777" w:rsidR="00E8453B" w:rsidRDefault="00426C08">
      <w:pPr>
        <w:spacing w:after="0" w:line="358" w:lineRule="auto"/>
        <w:ind w:left="-5" w:right="2849" w:hanging="10"/>
      </w:pPr>
      <w:r>
        <w:rPr>
          <w:rFonts w:ascii="Times New Roman" w:eastAsia="Times New Roman" w:hAnsi="Times New Roman" w:cs="Times New Roman"/>
          <w:sz w:val="32"/>
        </w:rPr>
        <w:t xml:space="preserve">    public SimpleAttendanceAWT() {         super("Simple Attendance System");         setLayout(new FlowLayout()); </w:t>
      </w:r>
    </w:p>
    <w:p w14:paraId="60DF6F95" w14:textId="77777777" w:rsidR="00E8453B" w:rsidRDefault="00426C08">
      <w:pPr>
        <w:spacing w:after="0" w:line="358" w:lineRule="auto"/>
        <w:ind w:left="-5" w:right="2404" w:hanging="10"/>
      </w:pPr>
      <w:r>
        <w:rPr>
          <w:rFonts w:ascii="Times New Roman" w:eastAsia="Times New Roman" w:hAnsi="Times New Roman" w:cs="Times New Roman"/>
          <w:sz w:val="32"/>
        </w:rPr>
        <w:t xml:space="preserve">        Label nameLabel = new Label("Student Name:");         studentNameField = new TextField(20); </w:t>
      </w:r>
    </w:p>
    <w:p w14:paraId="76C8847D" w14:textId="77777777" w:rsidR="00E8453B" w:rsidRDefault="00426C08">
      <w:pPr>
        <w:spacing w:after="153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58F95B1" w14:textId="77777777" w:rsidR="00E8453B" w:rsidRDefault="00426C08">
      <w:pPr>
        <w:spacing w:after="0" w:line="358" w:lineRule="auto"/>
        <w:ind w:left="-5" w:right="2404" w:hanging="10"/>
      </w:pPr>
      <w:r>
        <w:rPr>
          <w:rFonts w:ascii="Times New Roman" w:eastAsia="Times New Roman" w:hAnsi="Times New Roman" w:cs="Times New Roman"/>
          <w:sz w:val="32"/>
        </w:rPr>
        <w:t xml:space="preserve">        markButton = new Button("Mark Attendance");         viewButton = new Button("View Attendance");         exitButton = new Button("Exit"); </w:t>
      </w:r>
    </w:p>
    <w:p w14:paraId="706E5887" w14:textId="77777777" w:rsidR="00E8453B" w:rsidRDefault="00426C08">
      <w:pPr>
        <w:spacing w:after="153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D1C262C" w14:textId="77777777" w:rsidR="00257BC6" w:rsidRDefault="00426C08">
      <w:pPr>
        <w:spacing w:after="0" w:line="358" w:lineRule="auto"/>
        <w:ind w:left="-5" w:right="2404" w:hanging="10"/>
        <w:rPr>
          <w:rFonts w:ascii="Times New Roman" w:eastAsia="Times New Roman" w:hAnsi="Times New Roman" w:cs="Times New Roman"/>
          <w:sz w:val="32"/>
        </w:rPr>
        <w:sectPr w:rsidR="00257BC6">
          <w:headerReference w:type="first" r:id="rId8"/>
          <w:footerReference w:type="first" r:id="rId9"/>
          <w:pgSz w:w="11921" w:h="16850"/>
          <w:pgMar w:top="1778" w:right="973" w:bottom="730" w:left="1440" w:header="0" w:footer="683" w:gutter="0"/>
          <w:pgNumType w:start="7"/>
          <w:cols w:space="720"/>
          <w:titlePg/>
        </w:sectPr>
      </w:pPr>
      <w:r>
        <w:rPr>
          <w:rFonts w:ascii="Times New Roman" w:eastAsia="Times New Roman" w:hAnsi="Times New Roman" w:cs="Times New Roman"/>
          <w:sz w:val="32"/>
        </w:rPr>
        <w:t xml:space="preserve">        attendanceDisplay = new TextArea(10, 40);         attendanceDisplay.setEditable(false);         add(nameLabel);         add(studentNameField);    </w:t>
      </w:r>
    </w:p>
    <w:p w14:paraId="544719D8" w14:textId="6129011A" w:rsidR="00E8453B" w:rsidRDefault="00426C08">
      <w:pPr>
        <w:spacing w:after="0" w:line="358" w:lineRule="auto"/>
        <w:ind w:left="-5" w:right="2404" w:hanging="10"/>
      </w:pPr>
      <w:r>
        <w:rPr>
          <w:rFonts w:ascii="Times New Roman" w:eastAsia="Times New Roman" w:hAnsi="Times New Roman" w:cs="Times New Roman"/>
          <w:sz w:val="32"/>
        </w:rPr>
        <w:lastRenderedPageBreak/>
        <w:t xml:space="preserve">add(markButton);         add(viewButton);         add(exitButton);         add(attendanceDisplay); </w:t>
      </w:r>
    </w:p>
    <w:p w14:paraId="46B75566" w14:textId="77777777" w:rsidR="00E8453B" w:rsidRDefault="00426C08">
      <w:pPr>
        <w:spacing w:after="153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2541368" w14:textId="77777777" w:rsidR="00E8453B" w:rsidRDefault="00426C08">
      <w:pPr>
        <w:spacing w:after="0" w:line="358" w:lineRule="auto"/>
        <w:ind w:left="-5" w:right="2404" w:hanging="10"/>
      </w:pPr>
      <w:r>
        <w:rPr>
          <w:rFonts w:ascii="Times New Roman" w:eastAsia="Times New Roman" w:hAnsi="Times New Roman" w:cs="Times New Roman"/>
          <w:sz w:val="32"/>
        </w:rPr>
        <w:t xml:space="preserve">        markButton.addActionListener(this);         viewButton.addActionListener(this);         exitButton.addActionListener(this); </w:t>
      </w:r>
    </w:p>
    <w:p w14:paraId="6E793F17" w14:textId="77777777" w:rsidR="00E8453B" w:rsidRDefault="00426C08">
      <w:pPr>
        <w:spacing w:after="153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C764C0B" w14:textId="77777777" w:rsidR="00E8453B" w:rsidRDefault="00426C08">
      <w:pPr>
        <w:spacing w:after="0" w:line="358" w:lineRule="auto"/>
        <w:ind w:left="-5" w:right="4378" w:hanging="10"/>
      </w:pPr>
      <w:r>
        <w:rPr>
          <w:rFonts w:ascii="Times New Roman" w:eastAsia="Times New Roman" w:hAnsi="Times New Roman" w:cs="Times New Roman"/>
          <w:sz w:val="32"/>
        </w:rPr>
        <w:t xml:space="preserve">        setSize(400, 300);         setVisible(true);         setResizable(false); </w:t>
      </w:r>
    </w:p>
    <w:p w14:paraId="21502820" w14:textId="77777777" w:rsidR="00E8453B" w:rsidRDefault="00426C08">
      <w:pPr>
        <w:spacing w:after="153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B201D35" w14:textId="77777777" w:rsidR="00E8453B" w:rsidRDefault="00426C08">
      <w:pPr>
        <w:spacing w:after="0" w:line="358" w:lineRule="auto"/>
        <w:ind w:left="-5" w:right="2404" w:hanging="10"/>
      </w:pPr>
      <w:r>
        <w:rPr>
          <w:rFonts w:ascii="Times New Roman" w:eastAsia="Times New Roman" w:hAnsi="Times New Roman" w:cs="Times New Roman"/>
          <w:sz w:val="32"/>
        </w:rPr>
        <w:t xml:space="preserve">        addWindowListener(new WindowAdapter() {             public void windowClosing(WindowEvent e) {                 dispose(); </w:t>
      </w:r>
    </w:p>
    <w:p w14:paraId="3A0D3BF7" w14:textId="77777777" w:rsidR="00E8453B" w:rsidRDefault="00426C08">
      <w:pPr>
        <w:spacing w:after="153"/>
        <w:ind w:left="-5" w:right="2404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} </w:t>
      </w:r>
    </w:p>
    <w:p w14:paraId="28C25809" w14:textId="77777777" w:rsidR="00E8453B" w:rsidRDefault="00426C08">
      <w:pPr>
        <w:spacing w:after="153"/>
        <w:ind w:left="-5" w:right="2404" w:hanging="10"/>
      </w:pPr>
      <w:r>
        <w:rPr>
          <w:rFonts w:ascii="Times New Roman" w:eastAsia="Times New Roman" w:hAnsi="Times New Roman" w:cs="Times New Roman"/>
          <w:sz w:val="32"/>
        </w:rPr>
        <w:t xml:space="preserve">        }); </w:t>
      </w:r>
    </w:p>
    <w:p w14:paraId="42B81AED" w14:textId="77777777" w:rsidR="00E8453B" w:rsidRDefault="00426C08">
      <w:pPr>
        <w:spacing w:after="153"/>
        <w:ind w:left="-5" w:right="2404" w:hanging="10"/>
      </w:pPr>
      <w:r>
        <w:rPr>
          <w:rFonts w:ascii="Times New Roman" w:eastAsia="Times New Roman" w:hAnsi="Times New Roman" w:cs="Times New Roman"/>
          <w:sz w:val="32"/>
        </w:rPr>
        <w:t xml:space="preserve">    } </w:t>
      </w:r>
    </w:p>
    <w:p w14:paraId="2BEDBEC8" w14:textId="77777777" w:rsidR="00E8453B" w:rsidRDefault="00426C08">
      <w:pPr>
        <w:spacing w:after="0" w:line="358" w:lineRule="auto"/>
        <w:ind w:left="-5" w:right="3245" w:hanging="10"/>
      </w:pPr>
      <w:r>
        <w:rPr>
          <w:rFonts w:ascii="Times New Roman" w:eastAsia="Times New Roman" w:hAnsi="Times New Roman" w:cs="Times New Roman"/>
          <w:sz w:val="32"/>
        </w:rPr>
        <w:t xml:space="preserve">    @Override     public void actionPerformed(ActionEvent e) {         if (e.getSource() == markButton) { </w:t>
      </w:r>
    </w:p>
    <w:p w14:paraId="3AD58A29" w14:textId="77777777" w:rsidR="00257BC6" w:rsidRDefault="00426C08" w:rsidP="00257BC6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</w:rPr>
        <w:sectPr w:rsidR="00257BC6">
          <w:headerReference w:type="first" r:id="rId10"/>
          <w:footerReference w:type="first" r:id="rId11"/>
          <w:pgSz w:w="11921" w:h="16850"/>
          <w:pgMar w:top="1778" w:right="973" w:bottom="730" w:left="1440" w:header="0" w:footer="683" w:gutter="0"/>
          <w:pgNumType w:start="7"/>
          <w:cols w:space="720"/>
          <w:titlePg/>
        </w:sectPr>
      </w:pPr>
      <w:r>
        <w:rPr>
          <w:rFonts w:ascii="Times New Roman" w:eastAsia="Times New Roman" w:hAnsi="Times New Roman" w:cs="Times New Roman"/>
          <w:sz w:val="32"/>
        </w:rPr>
        <w:t xml:space="preserve">            String studentName = studentNameField.getText().trim();             if (!studentName.isEmpty()) {                 attendanceRecord += studentName + " marked present.\n";                 attendanceDisplay.setText("Attendance </w:t>
      </w:r>
      <w:r>
        <w:rPr>
          <w:rFonts w:ascii="Times New Roman" w:eastAsia="Times New Roman" w:hAnsi="Times New Roman" w:cs="Times New Roman"/>
          <w:sz w:val="32"/>
        </w:rPr>
        <w:tab/>
        <w:t xml:space="preserve">marked </w:t>
      </w:r>
      <w:r>
        <w:rPr>
          <w:rFonts w:ascii="Times New Roman" w:eastAsia="Times New Roman" w:hAnsi="Times New Roman" w:cs="Times New Roman"/>
          <w:sz w:val="32"/>
        </w:rPr>
        <w:tab/>
        <w:t xml:space="preserve">for </w:t>
      </w:r>
      <w:r>
        <w:rPr>
          <w:rFonts w:ascii="Times New Roman" w:eastAsia="Times New Roman" w:hAnsi="Times New Roman" w:cs="Times New Roman"/>
          <w:sz w:val="32"/>
        </w:rPr>
        <w:tab/>
        <w:t xml:space="preserve">" </w:t>
      </w:r>
      <w:r>
        <w:rPr>
          <w:rFonts w:ascii="Times New Roman" w:eastAsia="Times New Roman" w:hAnsi="Times New Roman" w:cs="Times New Roman"/>
          <w:sz w:val="32"/>
        </w:rPr>
        <w:tab/>
        <w:t>+ studentName + ".");                 studentNameField.setText("")</w:t>
      </w:r>
      <w:r w:rsidR="00257BC6">
        <w:rPr>
          <w:rFonts w:ascii="Times New Roman" w:eastAsia="Times New Roman" w:hAnsi="Times New Roman" w:cs="Times New Roman"/>
          <w:sz w:val="32"/>
        </w:rPr>
        <w:t>;</w:t>
      </w:r>
    </w:p>
    <w:p w14:paraId="1524475A" w14:textId="35312E9A" w:rsidR="00E8453B" w:rsidRDefault="00426C08" w:rsidP="00257BC6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32"/>
        </w:rPr>
        <w:lastRenderedPageBreak/>
        <w:t xml:space="preserve">} else {                 attendanceDisplay.setText("Please enter a valid student name."); </w:t>
      </w:r>
    </w:p>
    <w:p w14:paraId="2BD20CDB" w14:textId="77777777" w:rsidR="00E8453B" w:rsidRDefault="00426C08">
      <w:pPr>
        <w:spacing w:after="153"/>
        <w:ind w:left="-5" w:right="2404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} </w:t>
      </w:r>
    </w:p>
    <w:p w14:paraId="3443FA23" w14:textId="77777777" w:rsidR="00E8453B" w:rsidRDefault="00426C08">
      <w:pPr>
        <w:spacing w:after="0" w:line="358" w:lineRule="auto"/>
        <w:ind w:left="-5" w:right="516" w:hanging="10"/>
      </w:pPr>
      <w:r>
        <w:rPr>
          <w:rFonts w:ascii="Times New Roman" w:eastAsia="Times New Roman" w:hAnsi="Times New Roman" w:cs="Times New Roman"/>
          <w:sz w:val="32"/>
        </w:rPr>
        <w:t xml:space="preserve">        } else if (e.getSource() == viewButton) {             if (attendanceRecord.isEmpty()) {                 attendanceDisplay.setText("No attendance records found."); </w:t>
      </w:r>
    </w:p>
    <w:p w14:paraId="2EDFDC9E" w14:textId="77777777" w:rsidR="00E8453B" w:rsidRDefault="00426C08">
      <w:pPr>
        <w:spacing w:after="153"/>
        <w:ind w:left="-5" w:right="2404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} else { </w:t>
      </w:r>
    </w:p>
    <w:p w14:paraId="5D1F7350" w14:textId="77777777" w:rsidR="00E8453B" w:rsidRDefault="00426C08">
      <w:pPr>
        <w:spacing w:after="0" w:line="358" w:lineRule="auto"/>
        <w:ind w:left="-5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    attendanceDisplay.setText("Attendance Records:\n" + attendanceRecord); </w:t>
      </w:r>
    </w:p>
    <w:p w14:paraId="1A979CB5" w14:textId="77777777" w:rsidR="00E8453B" w:rsidRDefault="00426C08">
      <w:pPr>
        <w:spacing w:after="153"/>
        <w:ind w:left="-5" w:right="2404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} </w:t>
      </w:r>
    </w:p>
    <w:p w14:paraId="45637AA9" w14:textId="77777777" w:rsidR="00E8453B" w:rsidRDefault="00426C08">
      <w:pPr>
        <w:spacing w:after="0" w:line="358" w:lineRule="auto"/>
        <w:ind w:left="-5" w:right="2404" w:hanging="10"/>
      </w:pPr>
      <w:r>
        <w:rPr>
          <w:rFonts w:ascii="Times New Roman" w:eastAsia="Times New Roman" w:hAnsi="Times New Roman" w:cs="Times New Roman"/>
          <w:sz w:val="32"/>
        </w:rPr>
        <w:t xml:space="preserve">        } else if (e.getSource() == exitButton) {             dispose(); </w:t>
      </w:r>
    </w:p>
    <w:p w14:paraId="146573FF" w14:textId="77777777" w:rsidR="00E8453B" w:rsidRDefault="00426C08">
      <w:pPr>
        <w:spacing w:after="153"/>
        <w:ind w:left="-5" w:right="2404" w:hanging="10"/>
      </w:pPr>
      <w:r>
        <w:rPr>
          <w:rFonts w:ascii="Times New Roman" w:eastAsia="Times New Roman" w:hAnsi="Times New Roman" w:cs="Times New Roman"/>
          <w:sz w:val="32"/>
        </w:rPr>
        <w:t xml:space="preserve">        } </w:t>
      </w:r>
    </w:p>
    <w:p w14:paraId="131FC5DF" w14:textId="77777777" w:rsidR="00E8453B" w:rsidRDefault="00426C08">
      <w:pPr>
        <w:spacing w:after="153"/>
        <w:ind w:left="-5" w:right="2404" w:hanging="10"/>
      </w:pPr>
      <w:r>
        <w:rPr>
          <w:rFonts w:ascii="Times New Roman" w:eastAsia="Times New Roman" w:hAnsi="Times New Roman" w:cs="Times New Roman"/>
          <w:sz w:val="32"/>
        </w:rPr>
        <w:t xml:space="preserve">    } </w:t>
      </w:r>
    </w:p>
    <w:p w14:paraId="44F6B362" w14:textId="77777777" w:rsidR="00E8453B" w:rsidRDefault="00426C08">
      <w:pPr>
        <w:spacing w:after="0" w:line="358" w:lineRule="auto"/>
        <w:ind w:left="-5" w:right="3595" w:hanging="10"/>
      </w:pPr>
      <w:r>
        <w:rPr>
          <w:rFonts w:ascii="Times New Roman" w:eastAsia="Times New Roman" w:hAnsi="Times New Roman" w:cs="Times New Roman"/>
          <w:sz w:val="32"/>
        </w:rPr>
        <w:t xml:space="preserve">    public static void main(String[] args) {         new SimpleAttendanceAWT(); </w:t>
      </w:r>
    </w:p>
    <w:p w14:paraId="474C995B" w14:textId="77777777" w:rsidR="00E8453B" w:rsidRDefault="00426C08">
      <w:pPr>
        <w:spacing w:after="153"/>
        <w:ind w:left="-5" w:right="2404" w:hanging="10"/>
      </w:pPr>
      <w:r>
        <w:rPr>
          <w:rFonts w:ascii="Times New Roman" w:eastAsia="Times New Roman" w:hAnsi="Times New Roman" w:cs="Times New Roman"/>
          <w:sz w:val="32"/>
        </w:rPr>
        <w:t xml:space="preserve">    } </w:t>
      </w:r>
    </w:p>
    <w:p w14:paraId="60A42155" w14:textId="77777777" w:rsidR="00E8453B" w:rsidRDefault="00426C08">
      <w:pPr>
        <w:spacing w:after="1331" w:line="358" w:lineRule="auto"/>
        <w:ind w:left="-5" w:right="2404" w:hanging="10"/>
      </w:pPr>
      <w:r>
        <w:rPr>
          <w:rFonts w:ascii="Times New Roman" w:eastAsia="Times New Roman" w:hAnsi="Times New Roman" w:cs="Times New Roman"/>
          <w:sz w:val="32"/>
        </w:rPr>
        <w:t xml:space="preserve">} </w:t>
      </w:r>
    </w:p>
    <w:p w14:paraId="139F9B97" w14:textId="77777777" w:rsidR="00E8453B" w:rsidRDefault="00426C08">
      <w:pPr>
        <w:spacing w:after="0"/>
        <w:ind w:left="385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E8453B">
      <w:headerReference w:type="first" r:id="rId12"/>
      <w:footerReference w:type="first" r:id="rId13"/>
      <w:pgSz w:w="11921" w:h="16850"/>
      <w:pgMar w:top="1778" w:right="973" w:bottom="730" w:left="1440" w:header="0" w:footer="683" w:gutter="0"/>
      <w:pgNumType w:start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5D2FA" w14:textId="77777777" w:rsidR="006B5393" w:rsidRDefault="006B5393">
      <w:pPr>
        <w:spacing w:after="0" w:line="240" w:lineRule="auto"/>
      </w:pPr>
      <w:r>
        <w:separator/>
      </w:r>
    </w:p>
  </w:endnote>
  <w:endnote w:type="continuationSeparator" w:id="0">
    <w:p w14:paraId="4A34F3B9" w14:textId="77777777" w:rsidR="006B5393" w:rsidRDefault="006B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097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13381" w14:textId="182B3BFA" w:rsidR="009F001A" w:rsidRDefault="00F277EF">
        <w:pPr>
          <w:pStyle w:val="Footer"/>
          <w:jc w:val="center"/>
        </w:pPr>
        <w:r>
          <w:t>1</w:t>
        </w:r>
      </w:p>
    </w:sdtContent>
  </w:sdt>
  <w:p w14:paraId="30C1A837" w14:textId="77777777" w:rsidR="009F001A" w:rsidRDefault="009F001A">
    <w:pPr>
      <w:tabs>
        <w:tab w:val="center" w:pos="4808"/>
      </w:tabs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8625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2781E" w14:textId="7FC2F535" w:rsidR="009F001A" w:rsidRDefault="00F277EF">
        <w:pPr>
          <w:pStyle w:val="Footer"/>
          <w:jc w:val="center"/>
        </w:pPr>
        <w:r>
          <w:t>2</w:t>
        </w:r>
      </w:p>
    </w:sdtContent>
  </w:sdt>
  <w:p w14:paraId="1556DF48" w14:textId="77777777" w:rsidR="009F001A" w:rsidRDefault="009F001A">
    <w:pPr>
      <w:tabs>
        <w:tab w:val="center" w:pos="4808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141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F02ED5" w14:textId="69C49CCB" w:rsidR="009F001A" w:rsidRDefault="00F277EF">
        <w:pPr>
          <w:pStyle w:val="Footer"/>
          <w:jc w:val="center"/>
        </w:pPr>
        <w:r>
          <w:t>3</w:t>
        </w:r>
      </w:p>
    </w:sdtContent>
  </w:sdt>
  <w:p w14:paraId="11418303" w14:textId="77777777" w:rsidR="009F001A" w:rsidRDefault="009F001A">
    <w:pPr>
      <w:tabs>
        <w:tab w:val="center" w:pos="4808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BD0AC" w14:textId="77777777" w:rsidR="006B5393" w:rsidRDefault="006B5393">
      <w:pPr>
        <w:spacing w:after="0" w:line="240" w:lineRule="auto"/>
      </w:pPr>
      <w:r>
        <w:separator/>
      </w:r>
    </w:p>
  </w:footnote>
  <w:footnote w:type="continuationSeparator" w:id="0">
    <w:p w14:paraId="6CD8A654" w14:textId="77777777" w:rsidR="006B5393" w:rsidRDefault="006B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BB392" w14:textId="7861436C" w:rsidR="009F001A" w:rsidRDefault="009F001A">
    <w:pPr>
      <w:spacing w:after="0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93F1E" w14:textId="77777777" w:rsidR="009F001A" w:rsidRDefault="009F001A">
    <w:pPr>
      <w:spacing w:after="0"/>
    </w:pPr>
    <w:r>
      <w:rPr>
        <w:noProof/>
      </w:rPr>
      <w:drawing>
        <wp:anchor distT="0" distB="0" distL="114300" distR="114300" simplePos="0" relativeHeight="251707392" behindDoc="0" locked="0" layoutInCell="1" allowOverlap="0" wp14:anchorId="33C73BBD" wp14:editId="7D4B9354">
          <wp:simplePos x="0" y="0"/>
          <wp:positionH relativeFrom="page">
            <wp:posOffset>6256655</wp:posOffset>
          </wp:positionH>
          <wp:positionV relativeFrom="page">
            <wp:posOffset>329565</wp:posOffset>
          </wp:positionV>
          <wp:extent cx="577215" cy="435737"/>
          <wp:effectExtent l="0" t="0" r="0" b="0"/>
          <wp:wrapSquare wrapText="bothSides"/>
          <wp:docPr id="924953217" name="Picture 9249532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" name="Picture 11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215" cy="435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8416" behindDoc="0" locked="0" layoutInCell="1" allowOverlap="0" wp14:anchorId="575FFD44" wp14:editId="18840E5F">
          <wp:simplePos x="0" y="0"/>
          <wp:positionH relativeFrom="page">
            <wp:posOffset>528955</wp:posOffset>
          </wp:positionH>
          <wp:positionV relativeFrom="page">
            <wp:posOffset>1</wp:posOffset>
          </wp:positionV>
          <wp:extent cx="2352675" cy="1105535"/>
          <wp:effectExtent l="0" t="0" r="0" b="0"/>
          <wp:wrapSquare wrapText="bothSides"/>
          <wp:docPr id="28692558" name="Picture 286925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" name="Picture 11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2675" cy="1105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5ACEE" w14:textId="77777777" w:rsidR="009F001A" w:rsidRDefault="009F001A">
    <w:pPr>
      <w:spacing w:after="0"/>
    </w:pPr>
    <w:r>
      <w:rPr>
        <w:noProof/>
      </w:rPr>
      <w:drawing>
        <wp:anchor distT="0" distB="0" distL="114300" distR="114300" simplePos="0" relativeHeight="251710464" behindDoc="0" locked="0" layoutInCell="1" allowOverlap="0" wp14:anchorId="1217F2BE" wp14:editId="3BC8130E">
          <wp:simplePos x="0" y="0"/>
          <wp:positionH relativeFrom="page">
            <wp:posOffset>6256655</wp:posOffset>
          </wp:positionH>
          <wp:positionV relativeFrom="page">
            <wp:posOffset>329565</wp:posOffset>
          </wp:positionV>
          <wp:extent cx="577215" cy="435737"/>
          <wp:effectExtent l="0" t="0" r="0" b="0"/>
          <wp:wrapSquare wrapText="bothSides"/>
          <wp:docPr id="231781676" name="Picture 2317816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" name="Picture 11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215" cy="435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1488" behindDoc="0" locked="0" layoutInCell="1" allowOverlap="0" wp14:anchorId="058FC420" wp14:editId="7763B066">
          <wp:simplePos x="0" y="0"/>
          <wp:positionH relativeFrom="page">
            <wp:posOffset>528955</wp:posOffset>
          </wp:positionH>
          <wp:positionV relativeFrom="page">
            <wp:posOffset>1</wp:posOffset>
          </wp:positionV>
          <wp:extent cx="2352675" cy="1105535"/>
          <wp:effectExtent l="0" t="0" r="0" b="0"/>
          <wp:wrapSquare wrapText="bothSides"/>
          <wp:docPr id="257831121" name="Picture 2578311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" name="Picture 11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2675" cy="1105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1pt;height:11.1pt" o:bullet="t">
        <v:imagedata r:id="rId1" o:title="msoCBF7"/>
      </v:shape>
    </w:pict>
  </w:numPicBullet>
  <w:numPicBullet w:numPicBulletId="1">
    <w:pict>
      <v:shape id="_x0000_i1037" type="#_x0000_t75" style="width:135.7pt;height:97.5pt;visibility:visible;mso-wrap-style:square" o:bullet="t">
        <v:imagedata r:id="rId2" o:title=""/>
      </v:shape>
    </w:pict>
  </w:numPicBullet>
  <w:abstractNum w:abstractNumId="0" w15:restartNumberingAfterBreak="0">
    <w:nsid w:val="0562433A"/>
    <w:multiLevelType w:val="hybridMultilevel"/>
    <w:tmpl w:val="901CF328"/>
    <w:lvl w:ilvl="0" w:tplc="C888C0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B830B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C8A14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CAE9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22EA8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A4082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6C22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F2EB5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9EF23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7504A9"/>
    <w:multiLevelType w:val="hybridMultilevel"/>
    <w:tmpl w:val="1012C61E"/>
    <w:lvl w:ilvl="0" w:tplc="FDA67112">
      <w:start w:val="1"/>
      <w:numFmt w:val="bullet"/>
      <w:lvlText w:val="•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40E5E6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DAC002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149AFE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905E8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F09288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9C95E6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F80282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1E42C0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742849"/>
    <w:multiLevelType w:val="hybridMultilevel"/>
    <w:tmpl w:val="64B876A0"/>
    <w:lvl w:ilvl="0" w:tplc="4009000B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4219F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20DB1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B6624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40149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EA624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20B4F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560C9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4EB47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37076C"/>
    <w:multiLevelType w:val="hybridMultilevel"/>
    <w:tmpl w:val="54F478AE"/>
    <w:lvl w:ilvl="0" w:tplc="9FFAA86A">
      <w:start w:val="1"/>
      <w:numFmt w:val="bullet"/>
      <w:lvlText w:val="▪"/>
      <w:lvlPicBulletId w:val="1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D037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A8D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900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EF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80C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380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26E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68A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6FC0EBF"/>
    <w:multiLevelType w:val="hybridMultilevel"/>
    <w:tmpl w:val="BFD85302"/>
    <w:lvl w:ilvl="0" w:tplc="D6BC9790">
      <w:start w:val="1"/>
      <w:numFmt w:val="bullet"/>
      <w:lvlText w:val="•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40F12C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AA2E1C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AAB0C8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687DE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8CADE8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AC17A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9C7BD6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E2F6D2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8A0651"/>
    <w:multiLevelType w:val="hybridMultilevel"/>
    <w:tmpl w:val="102815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72C40"/>
    <w:multiLevelType w:val="hybridMultilevel"/>
    <w:tmpl w:val="AED4658C"/>
    <w:lvl w:ilvl="0" w:tplc="4009000B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0AF1A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FAA86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38563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0CF5A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468CB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3CE0A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10D56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02E37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D851E1"/>
    <w:multiLevelType w:val="hybridMultilevel"/>
    <w:tmpl w:val="D83041D6"/>
    <w:lvl w:ilvl="0" w:tplc="3E0A75F2">
      <w:start w:val="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8A14AC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6693CE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141F28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24861E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81B12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2EC96C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0EDFE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C29652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92599727">
    <w:abstractNumId w:val="4"/>
  </w:num>
  <w:num w:numId="2" w16cid:durableId="27146434">
    <w:abstractNumId w:val="1"/>
  </w:num>
  <w:num w:numId="3" w16cid:durableId="2017071075">
    <w:abstractNumId w:val="7"/>
  </w:num>
  <w:num w:numId="4" w16cid:durableId="132797273">
    <w:abstractNumId w:val="6"/>
  </w:num>
  <w:num w:numId="5" w16cid:durableId="1214584982">
    <w:abstractNumId w:val="2"/>
  </w:num>
  <w:num w:numId="6" w16cid:durableId="147212190">
    <w:abstractNumId w:val="0"/>
  </w:num>
  <w:num w:numId="7" w16cid:durableId="1947078909">
    <w:abstractNumId w:val="3"/>
  </w:num>
  <w:num w:numId="8" w16cid:durableId="1275866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53B"/>
    <w:rsid w:val="00077AD5"/>
    <w:rsid w:val="001E3F1D"/>
    <w:rsid w:val="001F4AC3"/>
    <w:rsid w:val="00257BC6"/>
    <w:rsid w:val="003821B6"/>
    <w:rsid w:val="00426C08"/>
    <w:rsid w:val="00495238"/>
    <w:rsid w:val="00626412"/>
    <w:rsid w:val="006644B0"/>
    <w:rsid w:val="006B5393"/>
    <w:rsid w:val="007F7D58"/>
    <w:rsid w:val="00816927"/>
    <w:rsid w:val="00881975"/>
    <w:rsid w:val="008A4857"/>
    <w:rsid w:val="00924028"/>
    <w:rsid w:val="009437CC"/>
    <w:rsid w:val="00950812"/>
    <w:rsid w:val="009F001A"/>
    <w:rsid w:val="00A50CF5"/>
    <w:rsid w:val="00AD705D"/>
    <w:rsid w:val="00C454EA"/>
    <w:rsid w:val="00D35B89"/>
    <w:rsid w:val="00D4672A"/>
    <w:rsid w:val="00DA6465"/>
    <w:rsid w:val="00E11CD6"/>
    <w:rsid w:val="00E23983"/>
    <w:rsid w:val="00E8453B"/>
    <w:rsid w:val="00F2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03649"/>
  <w15:docId w15:val="{AB4AF371-4D63-44F5-BF53-EA2A9D9B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1215"/>
      <w:jc w:val="right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3"/>
      <w:ind w:left="10" w:right="136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38"/>
      <w:ind w:left="642" w:hanging="10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26C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A4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857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A4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85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8B8E-A458-4743-B86D-EA77DD3E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y sherly</cp:lastModifiedBy>
  <cp:revision>2</cp:revision>
  <cp:lastPrinted>2024-11-24T12:15:00Z</cp:lastPrinted>
  <dcterms:created xsi:type="dcterms:W3CDTF">2024-11-29T08:52:00Z</dcterms:created>
  <dcterms:modified xsi:type="dcterms:W3CDTF">2024-11-29T08:52:00Z</dcterms:modified>
</cp:coreProperties>
</file>